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BC" w:rsidRDefault="007219BC" w:rsidP="007219BC">
      <w:pPr>
        <w:jc w:val="center"/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  <w:r w:rsidRPr="007C26FF">
        <w:rPr>
          <w:color w:val="000000"/>
        </w:rPr>
        <w:t xml:space="preserve">                                            </w:t>
      </w:r>
    </w:p>
    <w:p w:rsidR="007219BC" w:rsidRPr="007C26FF" w:rsidRDefault="007219BC" w:rsidP="007219BC">
      <w:pPr>
        <w:tabs>
          <w:tab w:val="left" w:pos="3060"/>
        </w:tabs>
        <w:rPr>
          <w:color w:val="000000"/>
        </w:rPr>
      </w:pPr>
    </w:p>
    <w:p w:rsidR="007219BC" w:rsidRDefault="007219BC" w:rsidP="007219BC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7C26FF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19BC" w:rsidRDefault="007219BC" w:rsidP="007219BC">
      <w:pPr>
        <w:jc w:val="center"/>
        <w:rPr>
          <w:b/>
          <w:bCs/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color w:val="000000"/>
        </w:rPr>
      </w:pPr>
    </w:p>
    <w:p w:rsidR="007219BC" w:rsidRDefault="007219BC" w:rsidP="007219BC">
      <w:pPr>
        <w:jc w:val="center"/>
        <w:rPr>
          <w:color w:val="000000"/>
        </w:rPr>
      </w:pPr>
    </w:p>
    <w:p w:rsidR="007219BC" w:rsidRDefault="007219BC" w:rsidP="007219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0750C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»</w:t>
      </w:r>
      <w:r w:rsidR="0090750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Pr="007219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                                                    </w:t>
      </w:r>
      <w:r w:rsidR="0090750C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№ </w:t>
      </w:r>
      <w:r w:rsidR="0090750C">
        <w:rPr>
          <w:color w:val="000000"/>
          <w:sz w:val="28"/>
          <w:szCs w:val="28"/>
        </w:rPr>
        <w:t>988</w:t>
      </w: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19BC" w:rsidRDefault="007219BC" w:rsidP="007219BC">
      <w:pPr>
        <w:jc w:val="center"/>
        <w:rPr>
          <w:color w:val="000000"/>
          <w:sz w:val="28"/>
          <w:szCs w:val="28"/>
        </w:rPr>
      </w:pPr>
    </w:p>
    <w:p w:rsidR="007219BC" w:rsidRPr="0081438A" w:rsidRDefault="007219BC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BA682B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 города Твери </w:t>
      </w:r>
    </w:p>
    <w:p w:rsidR="007219BC" w:rsidRPr="001F3375" w:rsidRDefault="00417A57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BA14D4" w:rsidRPr="00BA14D4">
        <w:rPr>
          <w:b/>
          <w:bCs/>
          <w:color w:val="000000"/>
          <w:sz w:val="28"/>
          <w:szCs w:val="28"/>
        </w:rPr>
        <w:t>24</w:t>
      </w:r>
      <w:r w:rsidR="00BA14D4">
        <w:rPr>
          <w:b/>
          <w:bCs/>
          <w:color w:val="000000"/>
          <w:sz w:val="28"/>
          <w:szCs w:val="28"/>
        </w:rPr>
        <w:t>.</w:t>
      </w:r>
      <w:r w:rsidR="00BA14D4" w:rsidRPr="00BA14D4">
        <w:rPr>
          <w:b/>
          <w:bCs/>
          <w:color w:val="000000"/>
          <w:sz w:val="28"/>
          <w:szCs w:val="28"/>
        </w:rPr>
        <w:t>12</w:t>
      </w:r>
      <w:r w:rsidR="00152F15">
        <w:rPr>
          <w:b/>
          <w:bCs/>
          <w:color w:val="000000"/>
          <w:sz w:val="28"/>
          <w:szCs w:val="28"/>
        </w:rPr>
        <w:t>.</w:t>
      </w:r>
      <w:r w:rsidR="00CF522D">
        <w:rPr>
          <w:b/>
          <w:bCs/>
          <w:color w:val="000000"/>
          <w:sz w:val="28"/>
          <w:szCs w:val="28"/>
        </w:rPr>
        <w:t>201</w:t>
      </w:r>
      <w:r w:rsidR="00BA14D4" w:rsidRPr="00BA14D4">
        <w:rPr>
          <w:b/>
          <w:bCs/>
          <w:color w:val="000000"/>
          <w:sz w:val="28"/>
          <w:szCs w:val="28"/>
        </w:rPr>
        <w:t>4</w:t>
      </w:r>
      <w:r w:rsidR="002873D5">
        <w:rPr>
          <w:b/>
          <w:bCs/>
          <w:color w:val="000000"/>
          <w:sz w:val="28"/>
          <w:szCs w:val="28"/>
        </w:rPr>
        <w:t xml:space="preserve"> </w:t>
      </w:r>
      <w:r w:rsidR="00DD69CE">
        <w:rPr>
          <w:b/>
          <w:bCs/>
          <w:color w:val="000000"/>
          <w:sz w:val="28"/>
          <w:szCs w:val="28"/>
        </w:rPr>
        <w:t xml:space="preserve"> </w:t>
      </w:r>
      <w:r w:rsidR="007219BC" w:rsidRPr="00A132BE">
        <w:rPr>
          <w:b/>
          <w:bCs/>
          <w:color w:val="000000"/>
          <w:sz w:val="28"/>
          <w:szCs w:val="28"/>
        </w:rPr>
        <w:t xml:space="preserve">№ </w:t>
      </w:r>
      <w:r w:rsidR="00BA14D4" w:rsidRPr="00BA14D4">
        <w:rPr>
          <w:b/>
          <w:bCs/>
          <w:color w:val="000000"/>
          <w:sz w:val="28"/>
          <w:szCs w:val="28"/>
        </w:rPr>
        <w:t xml:space="preserve">1745 </w:t>
      </w:r>
      <w:r w:rsidR="007219BC" w:rsidRPr="00A132BE">
        <w:rPr>
          <w:b/>
          <w:bCs/>
          <w:color w:val="000000"/>
          <w:sz w:val="28"/>
          <w:szCs w:val="28"/>
        </w:rPr>
        <w:t>«Об установлении цен</w:t>
      </w:r>
      <w:r w:rsidR="007219BC">
        <w:rPr>
          <w:b/>
          <w:bCs/>
          <w:color w:val="000000"/>
          <w:sz w:val="28"/>
          <w:szCs w:val="28"/>
        </w:rPr>
        <w:t xml:space="preserve"> на </w:t>
      </w:r>
      <w:r w:rsidR="000220C1">
        <w:rPr>
          <w:b/>
          <w:bCs/>
          <w:color w:val="000000"/>
          <w:sz w:val="28"/>
          <w:szCs w:val="28"/>
        </w:rPr>
        <w:t xml:space="preserve">дополнительные </w:t>
      </w:r>
      <w:r w:rsidR="007219BC">
        <w:rPr>
          <w:b/>
          <w:bCs/>
          <w:color w:val="000000"/>
          <w:sz w:val="28"/>
          <w:szCs w:val="28"/>
        </w:rPr>
        <w:t xml:space="preserve">платные </w:t>
      </w:r>
      <w:r w:rsidR="000220C1">
        <w:rPr>
          <w:b/>
          <w:bCs/>
          <w:color w:val="000000"/>
          <w:sz w:val="28"/>
          <w:szCs w:val="28"/>
        </w:rPr>
        <w:t xml:space="preserve">образовательные </w:t>
      </w:r>
      <w:r w:rsidR="007219BC">
        <w:rPr>
          <w:b/>
          <w:bCs/>
          <w:color w:val="000000"/>
          <w:sz w:val="28"/>
          <w:szCs w:val="28"/>
        </w:rPr>
        <w:t>услуги</w:t>
      </w:r>
      <w:r w:rsidR="007219BC" w:rsidRPr="00A132BE">
        <w:rPr>
          <w:b/>
          <w:bCs/>
          <w:color w:val="000000"/>
          <w:sz w:val="28"/>
          <w:szCs w:val="28"/>
        </w:rPr>
        <w:t>»</w:t>
      </w:r>
    </w:p>
    <w:bookmarkEnd w:id="0"/>
    <w:p w:rsidR="007219BC" w:rsidRPr="001F3375" w:rsidRDefault="007219BC" w:rsidP="007219B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19BC" w:rsidRPr="00A467B1" w:rsidRDefault="007219BC" w:rsidP="007219BC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19BC" w:rsidRDefault="007219BC" w:rsidP="007219BC">
      <w:pPr>
        <w:ind w:firstLine="510"/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ind w:firstLine="510"/>
        <w:rPr>
          <w:color w:val="000000"/>
          <w:sz w:val="28"/>
          <w:szCs w:val="28"/>
        </w:rPr>
      </w:pPr>
    </w:p>
    <w:p w:rsidR="007219BC" w:rsidRDefault="007219BC" w:rsidP="007219BC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19BC" w:rsidRDefault="007219BC" w:rsidP="007219BC">
      <w:pPr>
        <w:ind w:firstLine="510"/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1. Внести в </w:t>
      </w:r>
      <w:r>
        <w:rPr>
          <w:bCs/>
          <w:color w:val="000000"/>
          <w:sz w:val="28"/>
          <w:szCs w:val="28"/>
        </w:rPr>
        <w:t>постановление А</w:t>
      </w:r>
      <w:r w:rsidRPr="000123A5">
        <w:rPr>
          <w:bCs/>
          <w:color w:val="000000"/>
          <w:sz w:val="28"/>
          <w:szCs w:val="28"/>
        </w:rPr>
        <w:t xml:space="preserve">дминистрации  города Твери от </w:t>
      </w:r>
      <w:r w:rsidR="006D208C" w:rsidRPr="006D208C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</w:t>
      </w:r>
      <w:r w:rsidR="006D208C" w:rsidRPr="006D208C"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>.201</w:t>
      </w:r>
      <w:r w:rsidR="006D208C" w:rsidRPr="006D208C">
        <w:rPr>
          <w:bCs/>
          <w:color w:val="000000"/>
          <w:sz w:val="28"/>
          <w:szCs w:val="28"/>
        </w:rPr>
        <w:t>4</w:t>
      </w:r>
      <w:r w:rsidRPr="000123A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0123A5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="006D208C" w:rsidRPr="006D208C">
        <w:rPr>
          <w:bCs/>
          <w:color w:val="000000"/>
          <w:sz w:val="28"/>
          <w:szCs w:val="28"/>
        </w:rPr>
        <w:t>1745</w:t>
      </w:r>
      <w:r>
        <w:rPr>
          <w:bCs/>
          <w:color w:val="000000"/>
          <w:sz w:val="28"/>
          <w:szCs w:val="28"/>
        </w:rPr>
        <w:t xml:space="preserve"> «Об установлении цен </w:t>
      </w:r>
      <w:r w:rsidRPr="0045432B">
        <w:rPr>
          <w:bCs/>
          <w:color w:val="000000"/>
          <w:sz w:val="28"/>
          <w:szCs w:val="28"/>
        </w:rPr>
        <w:t>на</w:t>
      </w:r>
      <w:r w:rsidR="00041B74">
        <w:rPr>
          <w:bCs/>
          <w:color w:val="000000"/>
          <w:sz w:val="28"/>
          <w:szCs w:val="28"/>
        </w:rPr>
        <w:t xml:space="preserve"> </w:t>
      </w:r>
      <w:r w:rsidR="002873D5">
        <w:rPr>
          <w:bCs/>
          <w:color w:val="000000"/>
          <w:sz w:val="28"/>
          <w:szCs w:val="28"/>
        </w:rPr>
        <w:t xml:space="preserve">дополнительные </w:t>
      </w:r>
      <w:r>
        <w:rPr>
          <w:bCs/>
          <w:color w:val="000000"/>
          <w:sz w:val="28"/>
          <w:szCs w:val="28"/>
        </w:rPr>
        <w:t>платные</w:t>
      </w:r>
      <w:r w:rsidR="00041B74">
        <w:rPr>
          <w:bCs/>
          <w:color w:val="000000"/>
          <w:sz w:val="28"/>
          <w:szCs w:val="28"/>
        </w:rPr>
        <w:t xml:space="preserve"> </w:t>
      </w:r>
      <w:r w:rsidR="002873D5">
        <w:rPr>
          <w:bCs/>
          <w:color w:val="000000"/>
          <w:sz w:val="28"/>
          <w:szCs w:val="28"/>
        </w:rPr>
        <w:t xml:space="preserve">образовательные </w:t>
      </w:r>
      <w:r>
        <w:rPr>
          <w:bCs/>
          <w:color w:val="000000"/>
          <w:sz w:val="28"/>
          <w:szCs w:val="28"/>
        </w:rPr>
        <w:t>услуги</w:t>
      </w:r>
      <w:r w:rsidRPr="0045432B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</w:t>
      </w:r>
      <w:r w:rsidR="0074556A">
        <w:rPr>
          <w:color w:val="000000"/>
          <w:sz w:val="28"/>
          <w:szCs w:val="28"/>
        </w:rPr>
        <w:t>далее - Постановление) изменени</w:t>
      </w:r>
      <w:r w:rsidR="00C11C5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дополнив </w:t>
      </w:r>
      <w:r w:rsidR="00893AF5">
        <w:rPr>
          <w:color w:val="000000"/>
          <w:sz w:val="28"/>
          <w:szCs w:val="28"/>
        </w:rPr>
        <w:t>пункт</w:t>
      </w:r>
      <w:r w:rsidR="0050654E">
        <w:rPr>
          <w:color w:val="000000"/>
          <w:sz w:val="28"/>
          <w:szCs w:val="28"/>
        </w:rPr>
        <w:t xml:space="preserve"> 1</w:t>
      </w:r>
      <w:r w:rsidR="003031FA">
        <w:rPr>
          <w:color w:val="000000"/>
          <w:sz w:val="28"/>
          <w:szCs w:val="28"/>
        </w:rPr>
        <w:t xml:space="preserve"> П</w:t>
      </w:r>
      <w:r w:rsidR="00754174">
        <w:rPr>
          <w:color w:val="000000"/>
          <w:sz w:val="28"/>
          <w:szCs w:val="28"/>
        </w:rPr>
        <w:t>остановления абзац</w:t>
      </w:r>
      <w:r w:rsidR="005244A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 следующего содержания:</w:t>
      </w:r>
    </w:p>
    <w:p w:rsidR="002873D5" w:rsidRDefault="007219BC" w:rsidP="007219B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73D5">
        <w:rPr>
          <w:sz w:val="28"/>
          <w:szCs w:val="28"/>
        </w:rPr>
        <w:t xml:space="preserve"> </w:t>
      </w:r>
      <w:r w:rsidR="00866155">
        <w:rPr>
          <w:sz w:val="28"/>
          <w:szCs w:val="28"/>
        </w:rPr>
        <w:t>«</w:t>
      </w:r>
      <w:r w:rsidR="002873D5">
        <w:rPr>
          <w:sz w:val="28"/>
          <w:szCs w:val="28"/>
        </w:rPr>
        <w:t>-</w:t>
      </w:r>
      <w:r w:rsidR="00E0447D">
        <w:rPr>
          <w:sz w:val="28"/>
          <w:szCs w:val="28"/>
        </w:rPr>
        <w:t xml:space="preserve"> программа</w:t>
      </w:r>
      <w:r w:rsidR="00F82E91">
        <w:rPr>
          <w:sz w:val="28"/>
          <w:szCs w:val="28"/>
        </w:rPr>
        <w:t xml:space="preserve"> </w:t>
      </w:r>
      <w:r w:rsidR="00FC3317">
        <w:rPr>
          <w:sz w:val="28"/>
          <w:szCs w:val="28"/>
        </w:rPr>
        <w:t>ш</w:t>
      </w:r>
      <w:r w:rsidR="00F82E91">
        <w:rPr>
          <w:sz w:val="28"/>
          <w:szCs w:val="28"/>
        </w:rPr>
        <w:t xml:space="preserve">колы полного дня «Капельки» в </w:t>
      </w:r>
      <w:proofErr w:type="gramStart"/>
      <w:r w:rsidR="00F82E91">
        <w:rPr>
          <w:sz w:val="28"/>
          <w:szCs w:val="28"/>
        </w:rPr>
        <w:t xml:space="preserve">размере  </w:t>
      </w:r>
      <w:r w:rsidR="00A819F5">
        <w:rPr>
          <w:sz w:val="28"/>
          <w:szCs w:val="28"/>
        </w:rPr>
        <w:t>153</w:t>
      </w:r>
      <w:proofErr w:type="gramEnd"/>
      <w:r w:rsidR="00A819F5">
        <w:rPr>
          <w:sz w:val="28"/>
          <w:szCs w:val="28"/>
        </w:rPr>
        <w:t xml:space="preserve"> (сто пятьдесят три) рубля</w:t>
      </w:r>
      <w:r w:rsidR="00F82E91">
        <w:rPr>
          <w:sz w:val="28"/>
          <w:szCs w:val="28"/>
        </w:rPr>
        <w:t xml:space="preserve"> за 300 минут оказания услуги на одного потребителя</w:t>
      </w:r>
      <w:r w:rsidR="00FC3317">
        <w:rPr>
          <w:sz w:val="28"/>
          <w:szCs w:val="28"/>
        </w:rPr>
        <w:t>.».</w:t>
      </w:r>
    </w:p>
    <w:p w:rsidR="007219BC" w:rsidRDefault="007219BC" w:rsidP="007219BC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19BC" w:rsidRPr="00093708" w:rsidRDefault="007219BC" w:rsidP="007219BC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>
        <w:rPr>
          <w:color w:val="000000"/>
          <w:sz w:val="28"/>
          <w:szCs w:val="28"/>
        </w:rPr>
        <w:t xml:space="preserve"> 3</w:t>
      </w:r>
      <w:r w:rsidRPr="00162598">
        <w:rPr>
          <w:color w:val="000000"/>
          <w:sz w:val="28"/>
          <w:szCs w:val="28"/>
        </w:rPr>
        <w:t xml:space="preserve">. 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19BC" w:rsidRPr="00162598" w:rsidRDefault="007219BC" w:rsidP="007219BC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19BC" w:rsidRDefault="00C21228" w:rsidP="007219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219BC" w:rsidRPr="00162598">
        <w:rPr>
          <w:color w:val="000000"/>
          <w:sz w:val="28"/>
          <w:szCs w:val="28"/>
        </w:rPr>
        <w:t xml:space="preserve">  Отчет об исполнении настоящего постановления представить в срок до</w:t>
      </w:r>
      <w:r w:rsidR="00D70C57">
        <w:rPr>
          <w:color w:val="000000"/>
          <w:sz w:val="28"/>
          <w:szCs w:val="28"/>
        </w:rPr>
        <w:t xml:space="preserve"> 21</w:t>
      </w:r>
      <w:r w:rsidR="007219BC">
        <w:rPr>
          <w:color w:val="000000"/>
          <w:sz w:val="28"/>
          <w:szCs w:val="28"/>
        </w:rPr>
        <w:t>.</w:t>
      </w:r>
      <w:r w:rsidR="00EB6B52">
        <w:rPr>
          <w:color w:val="000000"/>
          <w:sz w:val="28"/>
          <w:szCs w:val="28"/>
        </w:rPr>
        <w:t>1</w:t>
      </w:r>
      <w:r w:rsidR="00FB1B52">
        <w:rPr>
          <w:color w:val="000000"/>
          <w:sz w:val="28"/>
          <w:szCs w:val="28"/>
        </w:rPr>
        <w:t>1</w:t>
      </w:r>
      <w:r w:rsidR="007219BC">
        <w:rPr>
          <w:color w:val="000000"/>
          <w:sz w:val="28"/>
          <w:szCs w:val="28"/>
        </w:rPr>
        <w:t>.202</w:t>
      </w:r>
      <w:r w:rsidR="007219BC" w:rsidRPr="00B57B73">
        <w:rPr>
          <w:color w:val="000000"/>
          <w:sz w:val="28"/>
          <w:szCs w:val="28"/>
        </w:rPr>
        <w:t>2</w:t>
      </w:r>
      <w:r w:rsidR="007219BC" w:rsidRPr="00162598">
        <w:rPr>
          <w:color w:val="000000"/>
          <w:sz w:val="28"/>
          <w:szCs w:val="28"/>
        </w:rPr>
        <w:t>.</w:t>
      </w:r>
    </w:p>
    <w:p w:rsidR="007219BC" w:rsidRDefault="007219BC" w:rsidP="007219BC">
      <w:pPr>
        <w:jc w:val="both"/>
        <w:rPr>
          <w:color w:val="000000"/>
          <w:sz w:val="28"/>
          <w:szCs w:val="28"/>
        </w:rPr>
      </w:pPr>
    </w:p>
    <w:p w:rsidR="00FE1217" w:rsidRDefault="00FE1217" w:rsidP="007219BC">
      <w:pPr>
        <w:jc w:val="both"/>
        <w:rPr>
          <w:color w:val="000000"/>
          <w:sz w:val="28"/>
          <w:szCs w:val="28"/>
        </w:rPr>
      </w:pPr>
    </w:p>
    <w:p w:rsidR="007219BC" w:rsidRDefault="007219BC" w:rsidP="007219BC">
      <w:pPr>
        <w:rPr>
          <w:color w:val="000000"/>
          <w:sz w:val="28"/>
          <w:szCs w:val="28"/>
        </w:rPr>
      </w:pPr>
    </w:p>
    <w:p w:rsidR="007219BC" w:rsidRDefault="00622FB7" w:rsidP="007219BC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7219BC" w:rsidRPr="00576E73">
        <w:rPr>
          <w:color w:val="000000"/>
          <w:sz w:val="28"/>
          <w:szCs w:val="28"/>
        </w:rPr>
        <w:t xml:space="preserve"> города Твери </w:t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</w:r>
      <w:r w:rsidR="007219BC"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9A723A" w:rsidRDefault="009A723A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0B4470" w:rsidRDefault="000B4470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0B4470" w:rsidRDefault="000B4470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1B2B1F" w:rsidRDefault="001B2B1F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865D65" w:rsidRDefault="00865D65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603C9" w:rsidRDefault="007603C9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603C9" w:rsidRDefault="007603C9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603C9" w:rsidRDefault="007603C9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603C9" w:rsidRDefault="007603C9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603C9" w:rsidRDefault="007603C9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E94DE0" w:rsidRDefault="00E94DE0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603C9" w:rsidRDefault="007603C9" w:rsidP="007219BC">
      <w:pPr>
        <w:tabs>
          <w:tab w:val="left" w:pos="180"/>
        </w:tabs>
        <w:rPr>
          <w:color w:val="000000"/>
          <w:sz w:val="28"/>
          <w:szCs w:val="28"/>
        </w:rPr>
      </w:pPr>
    </w:p>
    <w:p w:rsidR="007219BC" w:rsidRDefault="007219BC" w:rsidP="007219BC">
      <w:pPr>
        <w:jc w:val="center"/>
        <w:rPr>
          <w:b/>
          <w:bCs/>
          <w:sz w:val="28"/>
          <w:szCs w:val="28"/>
        </w:rPr>
      </w:pPr>
    </w:p>
    <w:p w:rsidR="001409C6" w:rsidRDefault="001409C6" w:rsidP="007219BC">
      <w:pPr>
        <w:jc w:val="center"/>
        <w:rPr>
          <w:color w:val="000000"/>
          <w:sz w:val="28"/>
          <w:szCs w:val="28"/>
        </w:rPr>
      </w:pPr>
    </w:p>
    <w:sectPr w:rsidR="001409C6" w:rsidSect="00F01E2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54" w:rsidRDefault="002F1854" w:rsidP="008C2B6B">
      <w:r>
        <w:separator/>
      </w:r>
    </w:p>
  </w:endnote>
  <w:endnote w:type="continuationSeparator" w:id="0">
    <w:p w:rsidR="002F1854" w:rsidRDefault="002F1854" w:rsidP="008C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6B" w:rsidRDefault="008C2B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54" w:rsidRDefault="002F1854" w:rsidP="008C2B6B">
      <w:r>
        <w:separator/>
      </w:r>
    </w:p>
  </w:footnote>
  <w:footnote w:type="continuationSeparator" w:id="0">
    <w:p w:rsidR="002F1854" w:rsidRDefault="002F1854" w:rsidP="008C2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BC"/>
    <w:rsid w:val="00001197"/>
    <w:rsid w:val="00020509"/>
    <w:rsid w:val="00020580"/>
    <w:rsid w:val="000220C1"/>
    <w:rsid w:val="00031B1C"/>
    <w:rsid w:val="00041B74"/>
    <w:rsid w:val="00047F98"/>
    <w:rsid w:val="00060CC1"/>
    <w:rsid w:val="00071396"/>
    <w:rsid w:val="00085153"/>
    <w:rsid w:val="000A3B06"/>
    <w:rsid w:val="000A6EE3"/>
    <w:rsid w:val="000B4470"/>
    <w:rsid w:val="000C7C0F"/>
    <w:rsid w:val="000D58EA"/>
    <w:rsid w:val="000E3218"/>
    <w:rsid w:val="000E5319"/>
    <w:rsid w:val="000F096E"/>
    <w:rsid w:val="000F3DC3"/>
    <w:rsid w:val="00105EDE"/>
    <w:rsid w:val="00136A87"/>
    <w:rsid w:val="001409C6"/>
    <w:rsid w:val="001422ED"/>
    <w:rsid w:val="00152F15"/>
    <w:rsid w:val="00153DA8"/>
    <w:rsid w:val="001821F4"/>
    <w:rsid w:val="00187E92"/>
    <w:rsid w:val="001B2B1F"/>
    <w:rsid w:val="001D2B91"/>
    <w:rsid w:val="001E46F7"/>
    <w:rsid w:val="00216CBC"/>
    <w:rsid w:val="00240F67"/>
    <w:rsid w:val="00241C43"/>
    <w:rsid w:val="00250F26"/>
    <w:rsid w:val="00282DFB"/>
    <w:rsid w:val="002873D5"/>
    <w:rsid w:val="002B17B4"/>
    <w:rsid w:val="002C0BFB"/>
    <w:rsid w:val="002D2CBA"/>
    <w:rsid w:val="002D7875"/>
    <w:rsid w:val="002E5977"/>
    <w:rsid w:val="002F1854"/>
    <w:rsid w:val="003031FA"/>
    <w:rsid w:val="00305374"/>
    <w:rsid w:val="00311439"/>
    <w:rsid w:val="00316233"/>
    <w:rsid w:val="00323B29"/>
    <w:rsid w:val="00333B99"/>
    <w:rsid w:val="00340A57"/>
    <w:rsid w:val="00340EFB"/>
    <w:rsid w:val="00344706"/>
    <w:rsid w:val="0035179C"/>
    <w:rsid w:val="00362533"/>
    <w:rsid w:val="00365604"/>
    <w:rsid w:val="00367130"/>
    <w:rsid w:val="00390C6B"/>
    <w:rsid w:val="003C2300"/>
    <w:rsid w:val="003E1D03"/>
    <w:rsid w:val="003E3359"/>
    <w:rsid w:val="003E7B2D"/>
    <w:rsid w:val="00417A57"/>
    <w:rsid w:val="004206DF"/>
    <w:rsid w:val="0042215F"/>
    <w:rsid w:val="00424407"/>
    <w:rsid w:val="00434FE8"/>
    <w:rsid w:val="00441ECE"/>
    <w:rsid w:val="004435CA"/>
    <w:rsid w:val="004468E6"/>
    <w:rsid w:val="0045066F"/>
    <w:rsid w:val="004535E5"/>
    <w:rsid w:val="00461189"/>
    <w:rsid w:val="004769C6"/>
    <w:rsid w:val="00484E52"/>
    <w:rsid w:val="004D26EC"/>
    <w:rsid w:val="004F6D1C"/>
    <w:rsid w:val="0050654E"/>
    <w:rsid w:val="005244A9"/>
    <w:rsid w:val="00546C2C"/>
    <w:rsid w:val="00554C6A"/>
    <w:rsid w:val="005756F1"/>
    <w:rsid w:val="00580CF4"/>
    <w:rsid w:val="005903F8"/>
    <w:rsid w:val="00590F42"/>
    <w:rsid w:val="005B0511"/>
    <w:rsid w:val="005E4BEC"/>
    <w:rsid w:val="00622FB7"/>
    <w:rsid w:val="006468CC"/>
    <w:rsid w:val="00651C62"/>
    <w:rsid w:val="0065548B"/>
    <w:rsid w:val="00664A3F"/>
    <w:rsid w:val="00670864"/>
    <w:rsid w:val="00680232"/>
    <w:rsid w:val="006829F1"/>
    <w:rsid w:val="006A4F31"/>
    <w:rsid w:val="006D208C"/>
    <w:rsid w:val="006E1960"/>
    <w:rsid w:val="006F4D49"/>
    <w:rsid w:val="00702545"/>
    <w:rsid w:val="007044DE"/>
    <w:rsid w:val="00712B7B"/>
    <w:rsid w:val="007219BC"/>
    <w:rsid w:val="00734187"/>
    <w:rsid w:val="00737210"/>
    <w:rsid w:val="007425A6"/>
    <w:rsid w:val="0074556A"/>
    <w:rsid w:val="00754174"/>
    <w:rsid w:val="007603C9"/>
    <w:rsid w:val="00774FA4"/>
    <w:rsid w:val="00797C3A"/>
    <w:rsid w:val="007A4DE6"/>
    <w:rsid w:val="007B3BC1"/>
    <w:rsid w:val="007C1E8D"/>
    <w:rsid w:val="007C26FF"/>
    <w:rsid w:val="007E6F4E"/>
    <w:rsid w:val="007F1B80"/>
    <w:rsid w:val="007F2216"/>
    <w:rsid w:val="007F2D57"/>
    <w:rsid w:val="008021BC"/>
    <w:rsid w:val="00822560"/>
    <w:rsid w:val="00840471"/>
    <w:rsid w:val="008522DF"/>
    <w:rsid w:val="0085290A"/>
    <w:rsid w:val="00865D65"/>
    <w:rsid w:val="00866155"/>
    <w:rsid w:val="00866257"/>
    <w:rsid w:val="008737F5"/>
    <w:rsid w:val="00876E83"/>
    <w:rsid w:val="0088135B"/>
    <w:rsid w:val="00884A3B"/>
    <w:rsid w:val="00884C91"/>
    <w:rsid w:val="00885F42"/>
    <w:rsid w:val="00886A4D"/>
    <w:rsid w:val="00893AF5"/>
    <w:rsid w:val="008C2B6B"/>
    <w:rsid w:val="008C4A5D"/>
    <w:rsid w:val="008E44E3"/>
    <w:rsid w:val="008F1323"/>
    <w:rsid w:val="008F4713"/>
    <w:rsid w:val="009019BD"/>
    <w:rsid w:val="0090750C"/>
    <w:rsid w:val="00926CD0"/>
    <w:rsid w:val="009819D0"/>
    <w:rsid w:val="009A723A"/>
    <w:rsid w:val="009C152E"/>
    <w:rsid w:val="009D7D96"/>
    <w:rsid w:val="009E1EF7"/>
    <w:rsid w:val="009F5DA5"/>
    <w:rsid w:val="00A31A1B"/>
    <w:rsid w:val="00A3449E"/>
    <w:rsid w:val="00A3742A"/>
    <w:rsid w:val="00A40683"/>
    <w:rsid w:val="00A55754"/>
    <w:rsid w:val="00A71062"/>
    <w:rsid w:val="00A74F8D"/>
    <w:rsid w:val="00A819F5"/>
    <w:rsid w:val="00A93EE0"/>
    <w:rsid w:val="00AC2698"/>
    <w:rsid w:val="00AD492E"/>
    <w:rsid w:val="00AE166E"/>
    <w:rsid w:val="00B1423D"/>
    <w:rsid w:val="00B15D5D"/>
    <w:rsid w:val="00B60C6F"/>
    <w:rsid w:val="00B80DA5"/>
    <w:rsid w:val="00BA14D4"/>
    <w:rsid w:val="00BA17E6"/>
    <w:rsid w:val="00BA682B"/>
    <w:rsid w:val="00BB6FC1"/>
    <w:rsid w:val="00BB7FF0"/>
    <w:rsid w:val="00BC12B7"/>
    <w:rsid w:val="00BC4C4B"/>
    <w:rsid w:val="00BD5132"/>
    <w:rsid w:val="00C037C8"/>
    <w:rsid w:val="00C11C50"/>
    <w:rsid w:val="00C14BE5"/>
    <w:rsid w:val="00C21228"/>
    <w:rsid w:val="00C25CA3"/>
    <w:rsid w:val="00C42DEF"/>
    <w:rsid w:val="00C4309A"/>
    <w:rsid w:val="00C6793B"/>
    <w:rsid w:val="00C715DB"/>
    <w:rsid w:val="00C76751"/>
    <w:rsid w:val="00CA6B34"/>
    <w:rsid w:val="00CD1B86"/>
    <w:rsid w:val="00CF37E4"/>
    <w:rsid w:val="00CF43EA"/>
    <w:rsid w:val="00CF522D"/>
    <w:rsid w:val="00D06124"/>
    <w:rsid w:val="00D26CE4"/>
    <w:rsid w:val="00D458EA"/>
    <w:rsid w:val="00D475FA"/>
    <w:rsid w:val="00D65C0E"/>
    <w:rsid w:val="00D66E1D"/>
    <w:rsid w:val="00D70C57"/>
    <w:rsid w:val="00D90641"/>
    <w:rsid w:val="00D906A8"/>
    <w:rsid w:val="00D95554"/>
    <w:rsid w:val="00D97FBA"/>
    <w:rsid w:val="00DB539C"/>
    <w:rsid w:val="00DD69CE"/>
    <w:rsid w:val="00DF2EB2"/>
    <w:rsid w:val="00E039FF"/>
    <w:rsid w:val="00E0447D"/>
    <w:rsid w:val="00E053D5"/>
    <w:rsid w:val="00E07BA1"/>
    <w:rsid w:val="00E10EA6"/>
    <w:rsid w:val="00E17215"/>
    <w:rsid w:val="00E478A4"/>
    <w:rsid w:val="00E607D3"/>
    <w:rsid w:val="00E62C59"/>
    <w:rsid w:val="00E7307D"/>
    <w:rsid w:val="00E7779B"/>
    <w:rsid w:val="00E91B69"/>
    <w:rsid w:val="00E94DE0"/>
    <w:rsid w:val="00EA0E28"/>
    <w:rsid w:val="00EA6BC4"/>
    <w:rsid w:val="00EB6B52"/>
    <w:rsid w:val="00EC612D"/>
    <w:rsid w:val="00ED2465"/>
    <w:rsid w:val="00ED2762"/>
    <w:rsid w:val="00ED2FB0"/>
    <w:rsid w:val="00ED4150"/>
    <w:rsid w:val="00ED57BC"/>
    <w:rsid w:val="00EE78E9"/>
    <w:rsid w:val="00EF1169"/>
    <w:rsid w:val="00F01E2D"/>
    <w:rsid w:val="00F01F24"/>
    <w:rsid w:val="00F031FA"/>
    <w:rsid w:val="00F26921"/>
    <w:rsid w:val="00F45ECF"/>
    <w:rsid w:val="00F60C70"/>
    <w:rsid w:val="00F80D79"/>
    <w:rsid w:val="00F81618"/>
    <w:rsid w:val="00F82CCB"/>
    <w:rsid w:val="00F82E91"/>
    <w:rsid w:val="00F901B0"/>
    <w:rsid w:val="00F91F25"/>
    <w:rsid w:val="00F95B79"/>
    <w:rsid w:val="00FB1B52"/>
    <w:rsid w:val="00FB76F2"/>
    <w:rsid w:val="00FC3317"/>
    <w:rsid w:val="00FE1217"/>
    <w:rsid w:val="00FE27F4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5C8A6-CCD0-4BB6-B9D3-AE76110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6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C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B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2163-D8A5-4845-BA1F-EAB17AD8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2-09-06T11:52:00Z</cp:lastPrinted>
  <dcterms:created xsi:type="dcterms:W3CDTF">2022-09-23T09:36:00Z</dcterms:created>
  <dcterms:modified xsi:type="dcterms:W3CDTF">2022-09-23T13:01:00Z</dcterms:modified>
</cp:coreProperties>
</file>